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BC" w:rsidRDefault="00634EBC" w:rsidP="00634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634EBC" w:rsidRPr="00FE713A" w:rsidRDefault="00634EBC" w:rsidP="00634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EBC" w:rsidRDefault="00634EBC" w:rsidP="00634EBC">
      <w:pPr>
        <w:spacing w:after="0" w:line="240" w:lineRule="auto"/>
        <w:rPr>
          <w:rFonts w:ascii="Times New Roman" w:hAnsi="Times New Roman"/>
          <w:sz w:val="24"/>
          <w:szCs w:val="24"/>
        </w:rPr>
        <w:sectPr w:rsidR="00634EBC" w:rsidSect="0071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EBC" w:rsidRPr="00452A70" w:rsidRDefault="00634EBC" w:rsidP="00634E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г. Москва</w:t>
      </w:r>
    </w:p>
    <w:p w:rsidR="00634EBC" w:rsidRDefault="00634EBC" w:rsidP="00634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4EBC" w:rsidSect="00714C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___» __________2024 г.</w:t>
      </w:r>
    </w:p>
    <w:p w:rsidR="00634EBC" w:rsidRDefault="00634EBC" w:rsidP="00634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Pr="00634EBC">
        <w:rPr>
          <w:rFonts w:ascii="Times New Roman" w:hAnsi="Times New Roman"/>
          <w:noProof/>
          <w:sz w:val="24"/>
          <w:szCs w:val="24"/>
        </w:rPr>
        <w:t xml:space="preserve">Кузьмина Кирилла Юрьевича, дата рождения: 08.12.1968, место рождения: г. Москва, СНИЛС: 025-638-155 51, ИНН: 770904077191, регистрация по месту жительства: </w:t>
      </w:r>
      <w:r w:rsidR="0028370F"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., Одинцовский р-н, д. </w:t>
      </w:r>
      <w:proofErr w:type="spellStart"/>
      <w:r w:rsidR="0028370F" w:rsidRPr="00634EBC">
        <w:rPr>
          <w:rFonts w:ascii="Times New Roman" w:hAnsi="Times New Roman"/>
          <w:sz w:val="24"/>
          <w:szCs w:val="24"/>
          <w:shd w:val="clear" w:color="auto" w:fill="FFFFFF"/>
        </w:rPr>
        <w:t>Горышкино</w:t>
      </w:r>
      <w:proofErr w:type="spellEnd"/>
      <w:r w:rsidR="0028370F" w:rsidRPr="00634EBC">
        <w:rPr>
          <w:rFonts w:ascii="Times New Roman" w:hAnsi="Times New Roman"/>
          <w:sz w:val="24"/>
          <w:szCs w:val="24"/>
          <w:shd w:val="clear" w:color="auto" w:fill="FFFFFF"/>
        </w:rPr>
        <w:t>, ПДСК «Оленев и К», д. 68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Куропятников Иван Иванович</w:t>
      </w:r>
      <w:r w:rsidRPr="00CE0E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634EBC">
        <w:rPr>
          <w:rFonts w:ascii="Times New Roman" w:hAnsi="Times New Roman"/>
          <w:noProof/>
          <w:sz w:val="24"/>
          <w:szCs w:val="24"/>
        </w:rPr>
        <w:t xml:space="preserve">Арбитражного суда города Москвы </w:t>
      </w:r>
      <w:r>
        <w:rPr>
          <w:rFonts w:ascii="Times New Roman" w:hAnsi="Times New Roman"/>
          <w:noProof/>
          <w:sz w:val="24"/>
          <w:szCs w:val="24"/>
        </w:rPr>
        <w:t xml:space="preserve">от </w:t>
      </w:r>
      <w:r w:rsidRPr="00634EBC">
        <w:rPr>
          <w:rFonts w:ascii="Times New Roman" w:hAnsi="Times New Roman"/>
          <w:noProof/>
          <w:sz w:val="24"/>
          <w:szCs w:val="24"/>
        </w:rPr>
        <w:t>20.02.2024 (резолютивная часть объявлена 13.02.2024) по делу № А40-248033/2022</w:t>
      </w:r>
      <w:r>
        <w:rPr>
          <w:rFonts w:ascii="Times New Roman" w:hAnsi="Times New Roman"/>
          <w:sz w:val="24"/>
          <w:szCs w:val="24"/>
        </w:rPr>
        <w:t>, с одной стороны, и 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634EBC" w:rsidRDefault="00634EBC" w:rsidP="00634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34EBC" w:rsidRPr="003134FD" w:rsidRDefault="00634EBC" w:rsidP="00634E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4FD"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 w:rsidRPr="003134FD">
        <w:rPr>
          <w:rFonts w:ascii="Times New Roman" w:hAnsi="Times New Roman"/>
          <w:sz w:val="24"/>
          <w:szCs w:val="24"/>
        </w:rPr>
        <w:t xml:space="preserve"> имущества </w:t>
      </w:r>
      <w:r w:rsidR="000514D9">
        <w:rPr>
          <w:rFonts w:ascii="Times New Roman" w:hAnsi="Times New Roman"/>
          <w:sz w:val="24"/>
          <w:szCs w:val="24"/>
        </w:rPr>
        <w:t>Кузьмина Кирилла Юрьевича</w:t>
      </w:r>
      <w:r w:rsidRPr="003134FD">
        <w:rPr>
          <w:rFonts w:ascii="Times New Roman" w:hAnsi="Times New Roman"/>
          <w:sz w:val="24"/>
          <w:szCs w:val="24"/>
        </w:rPr>
        <w:t>:</w:t>
      </w:r>
    </w:p>
    <w:p w:rsidR="00634EBC" w:rsidRPr="003134FD" w:rsidRDefault="00634EBC" w:rsidP="00634E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134FD">
        <w:rPr>
          <w:rFonts w:ascii="Times New Roman" w:hAnsi="Times New Roman"/>
          <w:sz w:val="24"/>
          <w:szCs w:val="24"/>
        </w:rPr>
        <w:t>Лот № 1;</w:t>
      </w:r>
    </w:p>
    <w:p w:rsidR="00634EBC" w:rsidRPr="00634EBC" w:rsidRDefault="00634EBC" w:rsidP="00634E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илой дом по адресу: </w:t>
      </w:r>
      <w:proofErr w:type="gram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Московская</w:t>
      </w:r>
      <w:proofErr w:type="gram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 обл., Одинцовский р-н, д. </w:t>
      </w:r>
      <w:proofErr w:type="spell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Горышкино</w:t>
      </w:r>
      <w:proofErr w:type="spell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, ПДСК «Оленев и</w:t>
      </w:r>
      <w:proofErr w:type="gram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proofErr w:type="gram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», д. 68, кадастровый номер: 50:20:0041606:311;</w:t>
      </w:r>
    </w:p>
    <w:p w:rsidR="00634EBC" w:rsidRDefault="00634EBC" w:rsidP="00634E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емельный участок по адресу: Московская обл., Одинцовский р-н, с/п </w:t>
      </w:r>
      <w:proofErr w:type="spell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Назарьевское</w:t>
      </w:r>
      <w:proofErr w:type="spell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Горышкино</w:t>
      </w:r>
      <w:proofErr w:type="spell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, ПДСК «Оленев и</w:t>
      </w:r>
      <w:proofErr w:type="gramStart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proofErr w:type="gramEnd"/>
      <w:r w:rsidRPr="00634EBC">
        <w:rPr>
          <w:rFonts w:ascii="Times New Roman" w:hAnsi="Times New Roman"/>
          <w:sz w:val="24"/>
          <w:szCs w:val="24"/>
          <w:shd w:val="clear" w:color="auto" w:fill="FFFFFF"/>
        </w:rPr>
        <w:t>», уч. 68, кадастровый номер 50:20:0041606:45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4EBC" w:rsidRPr="003134FD" w:rsidRDefault="00634EBC" w:rsidP="00634E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134FD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ая цена: </w:t>
      </w:r>
      <w:r w:rsidR="000514D9" w:rsidRPr="000514D9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134FD">
        <w:rPr>
          <w:rFonts w:ascii="Times New Roman" w:hAnsi="Times New Roman"/>
          <w:sz w:val="24"/>
          <w:szCs w:val="24"/>
          <w:shd w:val="clear" w:color="auto" w:fill="FFFFFF"/>
        </w:rPr>
        <w:t>руб.</w:t>
      </w:r>
      <w:r w:rsidRPr="003134FD">
        <w:rPr>
          <w:rFonts w:ascii="Times New Roman" w:hAnsi="Times New Roman"/>
          <w:sz w:val="24"/>
          <w:szCs w:val="24"/>
        </w:rPr>
        <w:t xml:space="preserve"> </w:t>
      </w:r>
      <w:r w:rsidR="000514D9">
        <w:rPr>
          <w:rFonts w:ascii="Times New Roman" w:hAnsi="Times New Roman"/>
          <w:i/>
          <w:sz w:val="24"/>
          <w:szCs w:val="24"/>
        </w:rPr>
        <w:t xml:space="preserve">Указать начальную цену на текущем этапе торгов </w:t>
      </w:r>
      <w:bookmarkStart w:id="0" w:name="_GoBack"/>
      <w:bookmarkEnd w:id="0"/>
      <w:r w:rsidRPr="003134FD">
        <w:rPr>
          <w:rFonts w:ascii="Times New Roman" w:hAnsi="Times New Roman"/>
          <w:sz w:val="24"/>
          <w:szCs w:val="24"/>
        </w:rPr>
        <w:t xml:space="preserve">(далее по тексту – Предмет торгов), </w:t>
      </w:r>
    </w:p>
    <w:p w:rsidR="00634EBC" w:rsidRPr="003134FD" w:rsidRDefault="00634EBC" w:rsidP="00634EBC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134FD">
        <w:rPr>
          <w:rFonts w:ascii="Times New Roman" w:hAnsi="Times New Roman"/>
          <w:sz w:val="24"/>
          <w:szCs w:val="24"/>
        </w:rPr>
        <w:t xml:space="preserve">проводимых на электронной торговой площадке </w:t>
      </w:r>
      <w:r w:rsidRPr="003134FD">
        <w:rPr>
          <w:rFonts w:ascii="Times New Roman" w:hAnsi="Times New Roman"/>
          <w:snapToGrid w:val="0"/>
          <w:sz w:val="24"/>
          <w:szCs w:val="24"/>
        </w:rPr>
        <w:t xml:space="preserve">ЭТП АО «Российский аукционный дом» 190000, Санкт-Петербург, пер. </w:t>
      </w:r>
      <w:proofErr w:type="spellStart"/>
      <w:r w:rsidRPr="003134FD">
        <w:rPr>
          <w:rFonts w:ascii="Times New Roman" w:hAnsi="Times New Roman"/>
          <w:snapToGrid w:val="0"/>
          <w:sz w:val="24"/>
          <w:szCs w:val="24"/>
        </w:rPr>
        <w:t>Гривцова</w:t>
      </w:r>
      <w:proofErr w:type="spellEnd"/>
      <w:r w:rsidRPr="003134FD">
        <w:rPr>
          <w:rFonts w:ascii="Times New Roman" w:hAnsi="Times New Roman"/>
          <w:snapToGrid w:val="0"/>
          <w:sz w:val="24"/>
          <w:szCs w:val="24"/>
        </w:rPr>
        <w:t>, д. 5, лит. В, тел.: 8 (800) 777-57-57 звонок бесплатный 24/7, почта support@lot-online.ru</w:t>
      </w:r>
      <w:r w:rsidRPr="003134FD">
        <w:rPr>
          <w:rFonts w:ascii="Times New Roman" w:hAnsi="Times New Roman"/>
          <w:sz w:val="24"/>
          <w:szCs w:val="24"/>
        </w:rPr>
        <w:t xml:space="preserve"> в сети Интернет, по адресу: </w:t>
      </w:r>
      <w:r w:rsidRPr="003134FD">
        <w:rPr>
          <w:rFonts w:ascii="Times New Roman" w:hAnsi="Times New Roman"/>
          <w:sz w:val="24"/>
          <w:szCs w:val="24"/>
          <w:lang w:val="en-US"/>
        </w:rPr>
        <w:t>lot</w:t>
      </w:r>
      <w:r w:rsidRPr="003134FD">
        <w:rPr>
          <w:rFonts w:ascii="Times New Roman" w:hAnsi="Times New Roman"/>
          <w:sz w:val="24"/>
          <w:szCs w:val="24"/>
        </w:rPr>
        <w:t>-</w:t>
      </w:r>
      <w:r w:rsidRPr="003134FD">
        <w:rPr>
          <w:rFonts w:ascii="Times New Roman" w:hAnsi="Times New Roman"/>
          <w:sz w:val="24"/>
          <w:szCs w:val="24"/>
          <w:lang w:val="en-US"/>
        </w:rPr>
        <w:t>online</w:t>
      </w:r>
      <w:r w:rsidRPr="003134FD">
        <w:rPr>
          <w:rFonts w:ascii="Times New Roman" w:hAnsi="Times New Roman"/>
          <w:sz w:val="24"/>
          <w:szCs w:val="24"/>
        </w:rPr>
        <w:t>.</w:t>
      </w:r>
      <w:proofErr w:type="spellStart"/>
      <w:r w:rsidRPr="003134F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134FD">
        <w:rPr>
          <w:rFonts w:ascii="Times New Roman" w:hAnsi="Times New Roman"/>
          <w:sz w:val="24"/>
          <w:szCs w:val="24"/>
        </w:rPr>
        <w:t xml:space="preserve">, перечисляет задаток в размер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3134FD">
        <w:rPr>
          <w:rFonts w:ascii="Times New Roman" w:hAnsi="Times New Roman"/>
          <w:sz w:val="24"/>
          <w:szCs w:val="24"/>
        </w:rPr>
        <w:t>% от начальной цены в порядке, установленном настоящим Договором.</w:t>
      </w:r>
    </w:p>
    <w:p w:rsidR="00634EBC" w:rsidRPr="00D517DE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634EBC" w:rsidRPr="00BC011D" w:rsidRDefault="00634EBC" w:rsidP="00634EB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даты, указанной в сообщении о торгах на ЕФРСБ. В назначении платежа необходимо указать: «Задаток для участия в торгах по продаже имущества </w:t>
      </w:r>
      <w:r>
        <w:rPr>
          <w:rFonts w:ascii="Times New Roman" w:hAnsi="Times New Roman"/>
          <w:noProof/>
          <w:sz w:val="24"/>
          <w:szCs w:val="24"/>
        </w:rPr>
        <w:t>Кузьмина Кирилла Юрьевич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цедура № </w:t>
      </w:r>
      <w:r w:rsidRPr="009B62A2">
        <w:rPr>
          <w:rFonts w:ascii="Times New Roman" w:hAnsi="Times New Roman"/>
          <w:sz w:val="24"/>
          <w:szCs w:val="24"/>
          <w:highlight w:val="yellow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лот № 1» </w:t>
      </w:r>
      <w:r w:rsidRPr="00634EBC">
        <w:rPr>
          <w:rFonts w:ascii="Times New Roman" w:hAnsi="Times New Roman"/>
          <w:i/>
          <w:sz w:val="24"/>
          <w:szCs w:val="24"/>
        </w:rPr>
        <w:t>(указать код торговой процедуры на электронной торговой площадк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4. настоящего договора.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34EBC" w:rsidRPr="00BC011D" w:rsidRDefault="00634EBC" w:rsidP="00634EB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34EBC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spellStart"/>
      <w:r w:rsidRPr="00ED1F10">
        <w:rPr>
          <w:rFonts w:ascii="Times New Roman" w:hAnsi="Times New Roman"/>
          <w:color w:val="000000"/>
          <w:sz w:val="24"/>
          <w:szCs w:val="24"/>
        </w:rPr>
        <w:t>недостижении</w:t>
      </w:r>
      <w:proofErr w:type="spellEnd"/>
      <w:r w:rsidRPr="00ED1F10">
        <w:rPr>
          <w:rFonts w:ascii="Times New Roman" w:hAnsi="Times New Roman"/>
          <w:color w:val="000000"/>
          <w:sz w:val="24"/>
          <w:szCs w:val="24"/>
        </w:rPr>
        <w:t xml:space="preserve"> согласия споры и разногласия подлежат рассмотрению </w:t>
      </w:r>
      <w:r>
        <w:rPr>
          <w:rFonts w:ascii="Times New Roman" w:hAnsi="Times New Roman"/>
          <w:noProof/>
          <w:color w:val="000000"/>
          <w:sz w:val="24"/>
          <w:szCs w:val="24"/>
        </w:rPr>
        <w:t>в суде по общим правилам о подсудности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634EBC" w:rsidRPr="00BC338E" w:rsidRDefault="00634EBC" w:rsidP="00634EB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634EBC" w:rsidRDefault="00634EBC" w:rsidP="00634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EBC" w:rsidRDefault="00634EBC" w:rsidP="00634E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634EBC" w:rsidRPr="00BC011D" w:rsidTr="007D479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634EBC" w:rsidRPr="00BC011D" w:rsidTr="007D479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F567A9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узьмина Кирилла Юрьевича</w:t>
            </w:r>
          </w:p>
          <w:p w:rsidR="00634EBC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EBC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ля оплаты:</w:t>
            </w:r>
          </w:p>
          <w:p w:rsidR="00634EBC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EBC" w:rsidRPr="00BC011D" w:rsidRDefault="00634EBC" w:rsidP="00B1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 Кирилл Юрьевич</w:t>
            </w:r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 </w:t>
            </w:r>
            <w:r w:rsidR="00B11B96" w:rsidRPr="00634EBC">
              <w:rPr>
                <w:rFonts w:ascii="Times New Roman" w:hAnsi="Times New Roman"/>
                <w:noProof/>
                <w:sz w:val="24"/>
                <w:szCs w:val="24"/>
              </w:rPr>
              <w:t>770904077191</w:t>
            </w:r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чет получателя</w:t>
            </w:r>
            <w:r w:rsidR="00B1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6148C" w:rsidRPr="00A61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7810350182233318</w:t>
            </w:r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ИЛИАЛ "ЦЕНТРАЛЬНЫЙ" ПАО "СОВКОМБАНК", БИК 045004763 ИНН 4401116480 КПП 544543001 ОГРН 1144400000425, </w:t>
            </w:r>
            <w:proofErr w:type="spellStart"/>
            <w:proofErr w:type="gramStart"/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AF0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чет 3010181015004000076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5A5FDE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EBC" w:rsidRPr="00BC011D" w:rsidTr="007D479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И. Куропятник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34EBC" w:rsidRPr="00BC011D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634EBC" w:rsidRPr="00F567A9" w:rsidRDefault="00634EBC" w:rsidP="007D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634EBC" w:rsidRPr="00BC011D" w:rsidRDefault="00634EBC" w:rsidP="00634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EBC" w:rsidRPr="00E75524" w:rsidRDefault="00634EBC" w:rsidP="00634EBC"/>
    <w:p w:rsidR="00634EBC" w:rsidRDefault="00634EBC" w:rsidP="00634EBC"/>
    <w:p w:rsidR="000C62D5" w:rsidRDefault="000C62D5"/>
    <w:sectPr w:rsidR="000C62D5" w:rsidSect="00714C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C"/>
    <w:rsid w:val="000514D9"/>
    <w:rsid w:val="000C62D5"/>
    <w:rsid w:val="0028370F"/>
    <w:rsid w:val="00634EBC"/>
    <w:rsid w:val="006F7334"/>
    <w:rsid w:val="00A6148C"/>
    <w:rsid w:val="00B1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97AA-335E-4831-A808-3D0B36C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узин</dc:creator>
  <cp:lastModifiedBy>Михаил Кузин</cp:lastModifiedBy>
  <cp:revision>2</cp:revision>
  <dcterms:created xsi:type="dcterms:W3CDTF">2025-07-30T10:30:00Z</dcterms:created>
  <dcterms:modified xsi:type="dcterms:W3CDTF">2025-07-30T10:30:00Z</dcterms:modified>
</cp:coreProperties>
</file>